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历史  中华文明的抽样观察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历史  中华文明的抽样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72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辽宁大历史  中华文明的抽样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